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B2331" w14:textId="77777777" w:rsidR="008E1216" w:rsidRDefault="008E1216" w:rsidP="008E1216">
      <w:bookmarkStart w:id="0" w:name="_Hlk182947650"/>
      <w:bookmarkEnd w:id="0"/>
      <w:r>
        <w:t xml:space="preserve">Appendix </w:t>
      </w:r>
    </w:p>
    <w:p w14:paraId="4F41EC89" w14:textId="77777777" w:rsidR="008E1216" w:rsidRDefault="008E1216" w:rsidP="008E1216">
      <w:pPr>
        <w:rPr>
          <w:spacing w:val="-4"/>
          <w:w w:val="105"/>
        </w:rPr>
      </w:pPr>
      <w:r>
        <w:t xml:space="preserve">Appendix 1. </w:t>
      </w:r>
      <w:r w:rsidRPr="00E26352">
        <w:rPr>
          <w:bCs/>
          <w:spacing w:val="-2"/>
          <w:w w:val="105"/>
          <w:sz w:val="23"/>
        </w:rPr>
        <w:t>Supportive</w:t>
      </w:r>
      <w:r w:rsidRPr="00E26352">
        <w:rPr>
          <w:bCs/>
          <w:spacing w:val="6"/>
          <w:w w:val="105"/>
          <w:sz w:val="23"/>
        </w:rPr>
        <w:t xml:space="preserve"> </w:t>
      </w:r>
      <w:r w:rsidRPr="00E26352">
        <w:rPr>
          <w:bCs/>
          <w:spacing w:val="-2"/>
          <w:w w:val="105"/>
          <w:sz w:val="23"/>
        </w:rPr>
        <w:t>Care Screening</w:t>
      </w:r>
      <w:r>
        <w:rPr>
          <w:b/>
          <w:spacing w:val="1"/>
          <w:w w:val="105"/>
          <w:sz w:val="23"/>
        </w:rPr>
        <w:t xml:space="preserve"> </w:t>
      </w:r>
      <w:r>
        <w:rPr>
          <w:spacing w:val="-4"/>
          <w:w w:val="105"/>
        </w:rPr>
        <w:t>Tool questionnaire</w:t>
      </w:r>
    </w:p>
    <w:p w14:paraId="4444C909" w14:textId="03B5E83E" w:rsidR="00A46BE8" w:rsidRDefault="008E1216">
      <w:r w:rsidRPr="00E26352">
        <w:rPr>
          <w:noProof/>
        </w:rPr>
        <w:drawing>
          <wp:inline distT="0" distB="0" distL="0" distR="0" wp14:anchorId="749B489E" wp14:editId="476B9E62">
            <wp:extent cx="5854700" cy="7943850"/>
            <wp:effectExtent l="0" t="0" r="0" b="0"/>
            <wp:docPr id="224576561" name="Picture 1" descr="A close-up of a thermome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76561" name="Picture 1" descr="A close-up of a thermometer&#10;&#10;Description automatically generated"/>
                    <pic:cNvPicPr/>
                  </pic:nvPicPr>
                  <pic:blipFill rotWithShape="1">
                    <a:blip r:embed="rId5"/>
                    <a:srcRect b="2336"/>
                    <a:stretch/>
                  </pic:blipFill>
                  <pic:spPr bwMode="auto">
                    <a:xfrm>
                      <a:off x="0" y="0"/>
                      <a:ext cx="5866763" cy="7960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2F600" w14:textId="6A60EC77" w:rsidR="008E1216" w:rsidRDefault="008E1216">
      <w:r w:rsidRPr="008E1216">
        <w:rPr>
          <w:noProof/>
        </w:rPr>
        <w:lastRenderedPageBreak/>
        <w:drawing>
          <wp:inline distT="0" distB="0" distL="0" distR="0" wp14:anchorId="235C8239" wp14:editId="3F3E0CBB">
            <wp:extent cx="5731510" cy="7672705"/>
            <wp:effectExtent l="0" t="0" r="2540" b="4445"/>
            <wp:docPr id="909209263" name="Picture 1" descr="A close-up of a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09263" name="Picture 1" descr="A close-up of a for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7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BA31" w14:textId="77777777" w:rsidR="008E1216" w:rsidRDefault="008E1216"/>
    <w:p w14:paraId="3D62D184" w14:textId="77777777" w:rsidR="008E1216" w:rsidRDefault="008E1216"/>
    <w:p w14:paraId="64392EA2" w14:textId="77777777" w:rsidR="008E1216" w:rsidRDefault="008E1216"/>
    <w:p w14:paraId="53B34E06" w14:textId="02C627F7" w:rsidR="00D21D96" w:rsidRPr="00896EA1" w:rsidRDefault="00D21D96" w:rsidP="00D21D96">
      <w:pPr>
        <w:pStyle w:val="Caption"/>
        <w:keepNext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ppendix</w:t>
      </w:r>
      <w:r w:rsidRPr="00896EA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896EA1">
        <w:rPr>
          <w:rFonts w:ascii="Times New Roman" w:hAnsi="Times New Roman" w:cs="Times New Roman"/>
          <w:sz w:val="20"/>
          <w:szCs w:val="20"/>
        </w:rPr>
        <w:t>. Demographic characteristics of participants who have completed ePROMS and attended NLC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78"/>
        <w:gridCol w:w="2094"/>
      </w:tblGrid>
      <w:tr w:rsidR="00D21D96" w:rsidRPr="00896EA1" w14:paraId="39BE78A2" w14:textId="77777777" w:rsidTr="00480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C521C9" w14:textId="77777777" w:rsidR="00D21D96" w:rsidRPr="00896EA1" w:rsidRDefault="00D21D96" w:rsidP="00480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EA1">
              <w:rPr>
                <w:rFonts w:ascii="Times New Roman" w:hAnsi="Times New Roman" w:cs="Times New Roman"/>
                <w:sz w:val="20"/>
                <w:szCs w:val="20"/>
              </w:rPr>
              <w:t xml:space="preserve">Total number of participants </w:t>
            </w:r>
          </w:p>
        </w:tc>
        <w:tc>
          <w:tcPr>
            <w:tcW w:w="0" w:type="auto"/>
          </w:tcPr>
          <w:p w14:paraId="45ADDB2F" w14:textId="77777777" w:rsidR="00D21D96" w:rsidRPr="00896EA1" w:rsidRDefault="00D21D96" w:rsidP="00480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6EA1">
              <w:rPr>
                <w:rFonts w:ascii="Times New Roman" w:hAnsi="Times New Roman" w:cs="Times New Roman"/>
                <w:sz w:val="20"/>
                <w:szCs w:val="20"/>
              </w:rPr>
              <w:t xml:space="preserve">N=47 </w:t>
            </w:r>
          </w:p>
        </w:tc>
      </w:tr>
      <w:tr w:rsidR="00D21D96" w:rsidRPr="00896EA1" w14:paraId="131A0BF3" w14:textId="77777777" w:rsidTr="0048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26C188" w14:textId="77777777" w:rsidR="00D21D96" w:rsidRPr="00896EA1" w:rsidRDefault="00D21D96" w:rsidP="00480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EA1">
              <w:rPr>
                <w:rFonts w:ascii="Times New Roman" w:hAnsi="Times New Roman" w:cs="Times New Roman"/>
                <w:sz w:val="20"/>
                <w:szCs w:val="20"/>
              </w:rPr>
              <w:t xml:space="preserve">Mean age of participants </w:t>
            </w:r>
          </w:p>
        </w:tc>
        <w:tc>
          <w:tcPr>
            <w:tcW w:w="0" w:type="auto"/>
          </w:tcPr>
          <w:p w14:paraId="78DB60B6" w14:textId="77777777" w:rsidR="00D21D96" w:rsidRPr="00896EA1" w:rsidRDefault="00D21D96" w:rsidP="0048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6EA1">
              <w:rPr>
                <w:rFonts w:ascii="Times New Roman" w:hAnsi="Times New Roman" w:cs="Times New Roman"/>
                <w:sz w:val="20"/>
                <w:szCs w:val="20"/>
              </w:rPr>
              <w:t>59 years old (S.d 9.3)</w:t>
            </w:r>
          </w:p>
        </w:tc>
      </w:tr>
      <w:tr w:rsidR="00D21D96" w:rsidRPr="00896EA1" w14:paraId="477CC3F6" w14:textId="77777777" w:rsidTr="00480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49170E" w14:textId="77777777" w:rsidR="00D21D96" w:rsidRPr="00896EA1" w:rsidRDefault="00D21D96" w:rsidP="00480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EA1">
              <w:rPr>
                <w:rFonts w:ascii="Times New Roman" w:hAnsi="Times New Roman" w:cs="Times New Roman"/>
                <w:sz w:val="20"/>
                <w:szCs w:val="20"/>
              </w:rPr>
              <w:t xml:space="preserve">Interpreter </w:t>
            </w:r>
          </w:p>
        </w:tc>
        <w:tc>
          <w:tcPr>
            <w:tcW w:w="0" w:type="auto"/>
          </w:tcPr>
          <w:p w14:paraId="3406739D" w14:textId="77777777" w:rsidR="00D21D96" w:rsidRDefault="00D21D96" w:rsidP="0048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6EA1">
              <w:rPr>
                <w:rFonts w:ascii="Times New Roman" w:hAnsi="Times New Roman" w:cs="Times New Roman"/>
                <w:sz w:val="20"/>
                <w:szCs w:val="20"/>
              </w:rPr>
              <w:t>Yes:3(6.4%), No:44 (</w:t>
            </w:r>
          </w:p>
          <w:p w14:paraId="768E2DB7" w14:textId="77777777" w:rsidR="00D21D96" w:rsidRPr="00896EA1" w:rsidRDefault="00D21D96" w:rsidP="0048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6EA1">
              <w:rPr>
                <w:rFonts w:ascii="Times New Roman" w:hAnsi="Times New Roman" w:cs="Times New Roman"/>
                <w:sz w:val="20"/>
                <w:szCs w:val="20"/>
              </w:rPr>
              <w:t>93.6%)</w:t>
            </w:r>
          </w:p>
        </w:tc>
      </w:tr>
      <w:tr w:rsidR="00D21D96" w:rsidRPr="00896EA1" w14:paraId="20AE42C9" w14:textId="77777777" w:rsidTr="0048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767F39" w14:textId="77777777" w:rsidR="00D21D96" w:rsidRPr="00896EA1" w:rsidRDefault="00D21D96" w:rsidP="00480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EA1">
              <w:rPr>
                <w:rFonts w:ascii="Times New Roman" w:hAnsi="Times New Roman" w:cs="Times New Roman"/>
                <w:sz w:val="20"/>
                <w:szCs w:val="20"/>
              </w:rPr>
              <w:t xml:space="preserve">Primary language </w:t>
            </w:r>
          </w:p>
        </w:tc>
        <w:tc>
          <w:tcPr>
            <w:tcW w:w="0" w:type="auto"/>
          </w:tcPr>
          <w:p w14:paraId="14FB72CB" w14:textId="77777777" w:rsidR="00D21D96" w:rsidRPr="00896EA1" w:rsidRDefault="00D21D96" w:rsidP="0048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6EA1">
              <w:rPr>
                <w:rFonts w:ascii="Times New Roman" w:hAnsi="Times New Roman" w:cs="Times New Roman"/>
                <w:sz w:val="20"/>
                <w:szCs w:val="20"/>
              </w:rPr>
              <w:t>English: 42(89.4%)</w:t>
            </w:r>
          </w:p>
          <w:p w14:paraId="0D6F9B5C" w14:textId="77777777" w:rsidR="00D21D96" w:rsidRPr="00896EA1" w:rsidRDefault="00D21D96" w:rsidP="0048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6EA1">
              <w:rPr>
                <w:rFonts w:ascii="Times New Roman" w:hAnsi="Times New Roman" w:cs="Times New Roman"/>
                <w:sz w:val="20"/>
                <w:szCs w:val="20"/>
              </w:rPr>
              <w:t>Arabic: 2 (4.3%)</w:t>
            </w:r>
          </w:p>
          <w:p w14:paraId="0DA7C216" w14:textId="77777777" w:rsidR="00D21D96" w:rsidRPr="00896EA1" w:rsidRDefault="00D21D96" w:rsidP="0048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6EA1">
              <w:rPr>
                <w:rFonts w:ascii="Times New Roman" w:hAnsi="Times New Roman" w:cs="Times New Roman"/>
                <w:sz w:val="20"/>
                <w:szCs w:val="20"/>
              </w:rPr>
              <w:t>Vietnam: 2(4.3%)</w:t>
            </w:r>
          </w:p>
          <w:p w14:paraId="77CD792A" w14:textId="77777777" w:rsidR="00D21D96" w:rsidRPr="00896EA1" w:rsidRDefault="00D21D96" w:rsidP="0048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6EA1">
              <w:rPr>
                <w:rFonts w:ascii="Times New Roman" w:hAnsi="Times New Roman" w:cs="Times New Roman"/>
                <w:sz w:val="20"/>
                <w:szCs w:val="20"/>
              </w:rPr>
              <w:t>Auslan: 1(2.1)</w:t>
            </w:r>
          </w:p>
        </w:tc>
      </w:tr>
      <w:tr w:rsidR="00D21D96" w:rsidRPr="00896EA1" w14:paraId="0B5A5277" w14:textId="77777777" w:rsidTr="00480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44DCAE" w14:textId="77777777" w:rsidR="00D21D96" w:rsidRPr="00896EA1" w:rsidRDefault="00D21D96" w:rsidP="00480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EA1">
              <w:rPr>
                <w:rFonts w:ascii="Times New Roman" w:hAnsi="Times New Roman" w:cs="Times New Roman"/>
                <w:sz w:val="20"/>
                <w:szCs w:val="20"/>
              </w:rPr>
              <w:t xml:space="preserve">Country of birth </w:t>
            </w:r>
          </w:p>
        </w:tc>
        <w:tc>
          <w:tcPr>
            <w:tcW w:w="0" w:type="auto"/>
          </w:tcPr>
          <w:p w14:paraId="64D2D9DF" w14:textId="77777777" w:rsidR="00D21D96" w:rsidRPr="00896EA1" w:rsidRDefault="00D21D96" w:rsidP="0048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6EA1">
              <w:rPr>
                <w:rFonts w:ascii="Times New Roman" w:hAnsi="Times New Roman" w:cs="Times New Roman"/>
                <w:sz w:val="20"/>
                <w:szCs w:val="20"/>
              </w:rPr>
              <w:t>Australia: 27 (57.4%)</w:t>
            </w:r>
          </w:p>
          <w:p w14:paraId="07FD37FA" w14:textId="77777777" w:rsidR="00D21D96" w:rsidRPr="00896EA1" w:rsidRDefault="00D21D96" w:rsidP="0048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6EA1">
              <w:rPr>
                <w:rFonts w:ascii="Times New Roman" w:hAnsi="Times New Roman" w:cs="Times New Roman"/>
                <w:sz w:val="20"/>
                <w:szCs w:val="20"/>
              </w:rPr>
              <w:t>England: 5 (10.6%)</w:t>
            </w:r>
          </w:p>
          <w:p w14:paraId="18591DE2" w14:textId="77777777" w:rsidR="00D21D96" w:rsidRPr="00896EA1" w:rsidRDefault="00D21D96" w:rsidP="0048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6EA1">
              <w:rPr>
                <w:rFonts w:ascii="Times New Roman" w:hAnsi="Times New Roman" w:cs="Times New Roman"/>
                <w:sz w:val="20"/>
                <w:szCs w:val="20"/>
              </w:rPr>
              <w:t>Lebanon: 3 (6.4%)</w:t>
            </w:r>
          </w:p>
          <w:p w14:paraId="2DDC1316" w14:textId="77777777" w:rsidR="00D21D96" w:rsidRPr="00896EA1" w:rsidRDefault="00D21D96" w:rsidP="0048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6EA1">
              <w:rPr>
                <w:rFonts w:ascii="Times New Roman" w:hAnsi="Times New Roman" w:cs="Times New Roman"/>
                <w:sz w:val="20"/>
                <w:szCs w:val="20"/>
              </w:rPr>
              <w:t>Turkey: 2 (4.3%)</w:t>
            </w:r>
          </w:p>
          <w:p w14:paraId="6ED4FE5E" w14:textId="77777777" w:rsidR="00D21D96" w:rsidRPr="00896EA1" w:rsidRDefault="00D21D96" w:rsidP="0048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6EA1">
              <w:rPr>
                <w:rFonts w:ascii="Times New Roman" w:hAnsi="Times New Roman" w:cs="Times New Roman"/>
                <w:sz w:val="20"/>
                <w:szCs w:val="20"/>
              </w:rPr>
              <w:t>Vietnam: 2 (4.3%)</w:t>
            </w:r>
          </w:p>
          <w:p w14:paraId="7C2F5202" w14:textId="77777777" w:rsidR="00D21D96" w:rsidRPr="00896EA1" w:rsidRDefault="00D21D96" w:rsidP="0048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6EA1">
              <w:rPr>
                <w:rFonts w:ascii="Times New Roman" w:hAnsi="Times New Roman" w:cs="Times New Roman"/>
                <w:sz w:val="20"/>
                <w:szCs w:val="20"/>
              </w:rPr>
              <w:t>Egypt: 2(4.3%)</w:t>
            </w:r>
          </w:p>
          <w:p w14:paraId="3E6A0C4A" w14:textId="77777777" w:rsidR="00D21D96" w:rsidRPr="00896EA1" w:rsidRDefault="00D21D96" w:rsidP="0048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6EA1">
              <w:rPr>
                <w:rFonts w:ascii="Times New Roman" w:hAnsi="Times New Roman" w:cs="Times New Roman"/>
                <w:sz w:val="20"/>
                <w:szCs w:val="20"/>
              </w:rPr>
              <w:t>Angola: 1 (2.1%)</w:t>
            </w:r>
          </w:p>
          <w:p w14:paraId="05664C93" w14:textId="77777777" w:rsidR="00D21D96" w:rsidRPr="00896EA1" w:rsidRDefault="00D21D96" w:rsidP="0048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6EA1">
              <w:rPr>
                <w:rFonts w:ascii="Times New Roman" w:hAnsi="Times New Roman" w:cs="Times New Roman"/>
                <w:sz w:val="20"/>
                <w:szCs w:val="20"/>
              </w:rPr>
              <w:t>Argeti:1(2.1%)</w:t>
            </w:r>
          </w:p>
          <w:p w14:paraId="40946723" w14:textId="77777777" w:rsidR="00D21D96" w:rsidRPr="00896EA1" w:rsidRDefault="00D21D96" w:rsidP="0048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6EA1">
              <w:rPr>
                <w:rFonts w:ascii="Times New Roman" w:hAnsi="Times New Roman" w:cs="Times New Roman"/>
                <w:sz w:val="20"/>
                <w:szCs w:val="20"/>
              </w:rPr>
              <w:t>Germany: 1 (2.1%)</w:t>
            </w:r>
          </w:p>
          <w:p w14:paraId="18458B59" w14:textId="77777777" w:rsidR="00D21D96" w:rsidRPr="00896EA1" w:rsidRDefault="00D21D96" w:rsidP="0048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6EA1">
              <w:rPr>
                <w:rFonts w:ascii="Times New Roman" w:hAnsi="Times New Roman" w:cs="Times New Roman"/>
                <w:sz w:val="20"/>
                <w:szCs w:val="20"/>
              </w:rPr>
              <w:t>India:1(2.1%)</w:t>
            </w:r>
          </w:p>
          <w:p w14:paraId="3EFFA2CF" w14:textId="77777777" w:rsidR="00D21D96" w:rsidRPr="00896EA1" w:rsidRDefault="00D21D96" w:rsidP="0048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6EA1">
              <w:rPr>
                <w:rFonts w:ascii="Times New Roman" w:hAnsi="Times New Roman" w:cs="Times New Roman"/>
                <w:sz w:val="20"/>
                <w:szCs w:val="20"/>
              </w:rPr>
              <w:t>Indonesia: 1(2.1%)</w:t>
            </w:r>
          </w:p>
          <w:p w14:paraId="7015B1FE" w14:textId="77777777" w:rsidR="00D21D96" w:rsidRPr="00896EA1" w:rsidRDefault="00D21D96" w:rsidP="0048035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6EA1">
              <w:rPr>
                <w:rFonts w:ascii="Times New Roman" w:hAnsi="Times New Roman" w:cs="Times New Roman"/>
                <w:sz w:val="20"/>
                <w:szCs w:val="20"/>
              </w:rPr>
              <w:t>New Zealand: 1 (2.1%)</w:t>
            </w:r>
          </w:p>
        </w:tc>
      </w:tr>
    </w:tbl>
    <w:p w14:paraId="4D7D1C4B" w14:textId="77777777" w:rsidR="00D21D96" w:rsidRDefault="00D21D96"/>
    <w:p w14:paraId="40D906A7" w14:textId="77777777" w:rsidR="00D21D96" w:rsidRDefault="00D21D96"/>
    <w:p w14:paraId="3688D0CB" w14:textId="77777777" w:rsidR="00D21D96" w:rsidRDefault="00D21D96"/>
    <w:p w14:paraId="68C9F086" w14:textId="77777777" w:rsidR="00D21D96" w:rsidRDefault="00D21D96"/>
    <w:p w14:paraId="4AA67242" w14:textId="77777777" w:rsidR="00D21D96" w:rsidRDefault="00D21D96"/>
    <w:p w14:paraId="5F730D4E" w14:textId="77777777" w:rsidR="00D21D96" w:rsidRDefault="00D21D96"/>
    <w:p w14:paraId="2BE96CB6" w14:textId="77777777" w:rsidR="00D21D96" w:rsidRDefault="00D21D96"/>
    <w:p w14:paraId="4EBCEA8F" w14:textId="77777777" w:rsidR="00D21D96" w:rsidRDefault="00D21D96"/>
    <w:p w14:paraId="6C5BB1C7" w14:textId="77777777" w:rsidR="00D21D96" w:rsidRDefault="00D21D96"/>
    <w:p w14:paraId="29B8DA8F" w14:textId="77777777" w:rsidR="00D21D96" w:rsidRDefault="00D21D96"/>
    <w:p w14:paraId="69DA1E9E" w14:textId="77777777" w:rsidR="00D21D96" w:rsidRDefault="00D21D96"/>
    <w:p w14:paraId="6F7DED43" w14:textId="77777777" w:rsidR="00D21D96" w:rsidRDefault="00D21D96"/>
    <w:p w14:paraId="301CBC8B" w14:textId="77777777" w:rsidR="00D21D96" w:rsidRDefault="00D21D96"/>
    <w:p w14:paraId="32BA1E23" w14:textId="77777777" w:rsidR="00D21D96" w:rsidRDefault="00D21D96"/>
    <w:p w14:paraId="3DBA88B3" w14:textId="77777777" w:rsidR="00D21D96" w:rsidRDefault="00D21D96"/>
    <w:p w14:paraId="01024593" w14:textId="77777777" w:rsidR="00D21D96" w:rsidRDefault="00D21D96"/>
    <w:p w14:paraId="130CD24D" w14:textId="77777777" w:rsidR="00D21D96" w:rsidRDefault="00D21D96"/>
    <w:p w14:paraId="39F45F80" w14:textId="77777777" w:rsidR="005E695E" w:rsidRDefault="005E695E" w:rsidP="005E695E">
      <w:pPr>
        <w:pStyle w:val="BodyText"/>
        <w:ind w:left="11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mc:AlternateContent>
          <mc:Choice Requires="wpg">
            <w:drawing>
              <wp:inline distT="0" distB="0" distL="0" distR="0" wp14:anchorId="71BF582E" wp14:editId="54A6D8DE">
                <wp:extent cx="674370" cy="255904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370" cy="255904"/>
                          <a:chOff x="0" y="0"/>
                          <a:chExt cx="674370" cy="255904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674370" cy="2559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4370" h="255904">
                                <a:moveTo>
                                  <a:pt x="236115" y="9654"/>
                                </a:moveTo>
                                <a:lnTo>
                                  <a:pt x="39206" y="9654"/>
                                </a:lnTo>
                                <a:lnTo>
                                  <a:pt x="0" y="201539"/>
                                </a:lnTo>
                                <a:lnTo>
                                  <a:pt x="195155" y="201539"/>
                                </a:lnTo>
                                <a:lnTo>
                                  <a:pt x="183740" y="255652"/>
                                </a:lnTo>
                                <a:lnTo>
                                  <a:pt x="241961" y="255652"/>
                                </a:lnTo>
                                <a:lnTo>
                                  <a:pt x="256299" y="188084"/>
                                </a:lnTo>
                                <a:lnTo>
                                  <a:pt x="371581" y="188084"/>
                                </a:lnTo>
                                <a:lnTo>
                                  <a:pt x="387707" y="175102"/>
                                </a:lnTo>
                                <a:lnTo>
                                  <a:pt x="394675" y="165269"/>
                                </a:lnTo>
                                <a:lnTo>
                                  <a:pt x="302819" y="165268"/>
                                </a:lnTo>
                                <a:lnTo>
                                  <a:pt x="285432" y="162576"/>
                                </a:lnTo>
                                <a:lnTo>
                                  <a:pt x="280315" y="159126"/>
                                </a:lnTo>
                                <a:lnTo>
                                  <a:pt x="74608" y="159126"/>
                                </a:lnTo>
                                <a:lnTo>
                                  <a:pt x="80753" y="125778"/>
                                </a:lnTo>
                                <a:lnTo>
                                  <a:pt x="196617" y="125778"/>
                                </a:lnTo>
                                <a:lnTo>
                                  <a:pt x="205099" y="85125"/>
                                </a:lnTo>
                                <a:lnTo>
                                  <a:pt x="89531" y="85125"/>
                                </a:lnTo>
                                <a:lnTo>
                                  <a:pt x="95675" y="52074"/>
                                </a:lnTo>
                                <a:lnTo>
                                  <a:pt x="227041" y="52074"/>
                                </a:lnTo>
                                <a:lnTo>
                                  <a:pt x="236115" y="9654"/>
                                </a:lnTo>
                                <a:close/>
                              </a:path>
                              <a:path w="674370" h="255904">
                                <a:moveTo>
                                  <a:pt x="371581" y="188084"/>
                                </a:moveTo>
                                <a:lnTo>
                                  <a:pt x="256892" y="188084"/>
                                </a:lnTo>
                                <a:lnTo>
                                  <a:pt x="264524" y="195835"/>
                                </a:lnTo>
                                <a:lnTo>
                                  <a:pt x="275833" y="202051"/>
                                </a:lnTo>
                                <a:lnTo>
                                  <a:pt x="290543" y="206182"/>
                                </a:lnTo>
                                <a:lnTo>
                                  <a:pt x="308379" y="207681"/>
                                </a:lnTo>
                                <a:lnTo>
                                  <a:pt x="339650" y="203623"/>
                                </a:lnTo>
                                <a:lnTo>
                                  <a:pt x="366312" y="192325"/>
                                </a:lnTo>
                                <a:lnTo>
                                  <a:pt x="371581" y="188084"/>
                                </a:lnTo>
                                <a:close/>
                              </a:path>
                              <a:path w="674370" h="255904">
                                <a:moveTo>
                                  <a:pt x="527197" y="148010"/>
                                </a:moveTo>
                                <a:lnTo>
                                  <a:pt x="462868" y="148010"/>
                                </a:lnTo>
                                <a:lnTo>
                                  <a:pt x="468996" y="174487"/>
                                </a:lnTo>
                                <a:lnTo>
                                  <a:pt x="486454" y="193093"/>
                                </a:lnTo>
                                <a:lnTo>
                                  <a:pt x="514503" y="204076"/>
                                </a:lnTo>
                                <a:lnTo>
                                  <a:pt x="552402" y="207682"/>
                                </a:lnTo>
                                <a:lnTo>
                                  <a:pt x="595199" y="203381"/>
                                </a:lnTo>
                                <a:lnTo>
                                  <a:pt x="627957" y="190826"/>
                                </a:lnTo>
                                <a:lnTo>
                                  <a:pt x="652049" y="170537"/>
                                </a:lnTo>
                                <a:lnTo>
                                  <a:pt x="652944" y="169071"/>
                                </a:lnTo>
                                <a:lnTo>
                                  <a:pt x="561763" y="169071"/>
                                </a:lnTo>
                                <a:lnTo>
                                  <a:pt x="543643" y="166275"/>
                                </a:lnTo>
                                <a:lnTo>
                                  <a:pt x="531586" y="158104"/>
                                </a:lnTo>
                                <a:lnTo>
                                  <a:pt x="527197" y="148010"/>
                                </a:lnTo>
                                <a:close/>
                              </a:path>
                              <a:path w="674370" h="255904">
                                <a:moveTo>
                                  <a:pt x="461746" y="153272"/>
                                </a:moveTo>
                                <a:lnTo>
                                  <a:pt x="403176" y="153272"/>
                                </a:lnTo>
                                <a:lnTo>
                                  <a:pt x="392936" y="201539"/>
                                </a:lnTo>
                                <a:lnTo>
                                  <a:pt x="451453" y="201539"/>
                                </a:lnTo>
                                <a:lnTo>
                                  <a:pt x="461746" y="153272"/>
                                </a:lnTo>
                                <a:close/>
                              </a:path>
                              <a:path w="674370" h="255904">
                                <a:moveTo>
                                  <a:pt x="668845" y="143035"/>
                                </a:moveTo>
                                <a:lnTo>
                                  <a:pt x="607404" y="143035"/>
                                </a:lnTo>
                                <a:lnTo>
                                  <a:pt x="599656" y="154509"/>
                                </a:lnTo>
                                <a:lnTo>
                                  <a:pt x="589302" y="162636"/>
                                </a:lnTo>
                                <a:lnTo>
                                  <a:pt x="576588" y="167472"/>
                                </a:lnTo>
                                <a:lnTo>
                                  <a:pt x="561763" y="169071"/>
                                </a:lnTo>
                                <a:lnTo>
                                  <a:pt x="652944" y="169071"/>
                                </a:lnTo>
                                <a:lnTo>
                                  <a:pt x="668845" y="143035"/>
                                </a:lnTo>
                                <a:close/>
                              </a:path>
                              <a:path w="674370" h="255904">
                                <a:moveTo>
                                  <a:pt x="410261" y="89223"/>
                                </a:moveTo>
                                <a:lnTo>
                                  <a:pt x="318915" y="89222"/>
                                </a:lnTo>
                                <a:lnTo>
                                  <a:pt x="336223" y="91667"/>
                                </a:lnTo>
                                <a:lnTo>
                                  <a:pt x="347661" y="98909"/>
                                </a:lnTo>
                                <a:lnTo>
                                  <a:pt x="353065" y="110813"/>
                                </a:lnTo>
                                <a:lnTo>
                                  <a:pt x="352272" y="127240"/>
                                </a:lnTo>
                                <a:lnTo>
                                  <a:pt x="346069" y="143673"/>
                                </a:lnTo>
                                <a:lnTo>
                                  <a:pt x="335559" y="155579"/>
                                </a:lnTo>
                                <a:lnTo>
                                  <a:pt x="321041" y="162823"/>
                                </a:lnTo>
                                <a:lnTo>
                                  <a:pt x="302819" y="165268"/>
                                </a:lnTo>
                                <a:lnTo>
                                  <a:pt x="394675" y="165269"/>
                                </a:lnTo>
                                <a:lnTo>
                                  <a:pt x="403176" y="153272"/>
                                </a:lnTo>
                                <a:lnTo>
                                  <a:pt x="461746" y="153272"/>
                                </a:lnTo>
                                <a:lnTo>
                                  <a:pt x="462868" y="148010"/>
                                </a:lnTo>
                                <a:lnTo>
                                  <a:pt x="527197" y="148010"/>
                                </a:lnTo>
                                <a:lnTo>
                                  <a:pt x="525840" y="144887"/>
                                </a:lnTo>
                                <a:lnTo>
                                  <a:pt x="526649" y="126953"/>
                                </a:lnTo>
                                <a:lnTo>
                                  <a:pt x="533527" y="109019"/>
                                </a:lnTo>
                                <a:lnTo>
                                  <a:pt x="535484" y="106765"/>
                                </a:lnTo>
                                <a:lnTo>
                                  <a:pt x="471647" y="106765"/>
                                </a:lnTo>
                                <a:lnTo>
                                  <a:pt x="472444" y="102964"/>
                                </a:lnTo>
                                <a:lnTo>
                                  <a:pt x="414008" y="102964"/>
                                </a:lnTo>
                                <a:lnTo>
                                  <a:pt x="410261" y="89223"/>
                                </a:lnTo>
                                <a:close/>
                              </a:path>
                              <a:path w="674370" h="255904">
                                <a:moveTo>
                                  <a:pt x="283514" y="52360"/>
                                </a:moveTo>
                                <a:lnTo>
                                  <a:pt x="227041" y="52360"/>
                                </a:lnTo>
                                <a:lnTo>
                                  <a:pt x="204220" y="159126"/>
                                </a:lnTo>
                                <a:lnTo>
                                  <a:pt x="280315" y="159126"/>
                                </a:lnTo>
                                <a:lnTo>
                                  <a:pt x="274078" y="154920"/>
                                </a:lnTo>
                                <a:lnTo>
                                  <a:pt x="268757" y="142931"/>
                                </a:lnTo>
                                <a:lnTo>
                                  <a:pt x="285747" y="99568"/>
                                </a:lnTo>
                                <a:lnTo>
                                  <a:pt x="318915" y="89222"/>
                                </a:lnTo>
                                <a:lnTo>
                                  <a:pt x="410261" y="89223"/>
                                </a:lnTo>
                                <a:lnTo>
                                  <a:pt x="407652" y="79658"/>
                                </a:lnTo>
                                <a:lnTo>
                                  <a:pt x="401296" y="72253"/>
                                </a:lnTo>
                                <a:lnTo>
                                  <a:pt x="279416" y="72252"/>
                                </a:lnTo>
                                <a:lnTo>
                                  <a:pt x="283514" y="52360"/>
                                </a:lnTo>
                                <a:close/>
                              </a:path>
                              <a:path w="674370" h="255904">
                                <a:moveTo>
                                  <a:pt x="586924" y="46220"/>
                                </a:moveTo>
                                <a:lnTo>
                                  <a:pt x="547927" y="50004"/>
                                </a:lnTo>
                                <a:lnTo>
                                  <a:pt x="515021" y="61355"/>
                                </a:lnTo>
                                <a:lnTo>
                                  <a:pt x="489248" y="80275"/>
                                </a:lnTo>
                                <a:lnTo>
                                  <a:pt x="471647" y="106765"/>
                                </a:lnTo>
                                <a:lnTo>
                                  <a:pt x="535484" y="106765"/>
                                </a:lnTo>
                                <a:lnTo>
                                  <a:pt x="545011" y="95800"/>
                                </a:lnTo>
                                <a:lnTo>
                                  <a:pt x="560554" y="87627"/>
                                </a:lnTo>
                                <a:lnTo>
                                  <a:pt x="579607" y="84830"/>
                                </a:lnTo>
                                <a:lnTo>
                                  <a:pt x="670184" y="84830"/>
                                </a:lnTo>
                                <a:lnTo>
                                  <a:pt x="668881" y="77935"/>
                                </a:lnTo>
                                <a:lnTo>
                                  <a:pt x="651364" y="59566"/>
                                </a:lnTo>
                                <a:lnTo>
                                  <a:pt x="623423" y="49369"/>
                                </a:lnTo>
                                <a:lnTo>
                                  <a:pt x="586924" y="46220"/>
                                </a:lnTo>
                                <a:close/>
                              </a:path>
                              <a:path w="674370" h="255904">
                                <a:moveTo>
                                  <a:pt x="670184" y="84830"/>
                                </a:moveTo>
                                <a:lnTo>
                                  <a:pt x="579607" y="84830"/>
                                </a:lnTo>
                                <a:lnTo>
                                  <a:pt x="594086" y="86223"/>
                                </a:lnTo>
                                <a:lnTo>
                                  <a:pt x="604368" y="90277"/>
                                </a:lnTo>
                                <a:lnTo>
                                  <a:pt x="610754" y="96799"/>
                                </a:lnTo>
                                <a:lnTo>
                                  <a:pt x="613546" y="105600"/>
                                </a:lnTo>
                                <a:lnTo>
                                  <a:pt x="674108" y="105600"/>
                                </a:lnTo>
                                <a:lnTo>
                                  <a:pt x="670184" y="84830"/>
                                </a:lnTo>
                                <a:close/>
                              </a:path>
                              <a:path w="674370" h="255904">
                                <a:moveTo>
                                  <a:pt x="483052" y="52361"/>
                                </a:moveTo>
                                <a:lnTo>
                                  <a:pt x="424831" y="52361"/>
                                </a:lnTo>
                                <a:lnTo>
                                  <a:pt x="414008" y="102964"/>
                                </a:lnTo>
                                <a:lnTo>
                                  <a:pt x="472444" y="102964"/>
                                </a:lnTo>
                                <a:lnTo>
                                  <a:pt x="483052" y="52361"/>
                                </a:lnTo>
                                <a:close/>
                              </a:path>
                              <a:path w="674370" h="255904">
                                <a:moveTo>
                                  <a:pt x="341735" y="48560"/>
                                </a:moveTo>
                                <a:lnTo>
                                  <a:pt x="324272" y="50122"/>
                                </a:lnTo>
                                <a:lnTo>
                                  <a:pt x="307797" y="54701"/>
                                </a:lnTo>
                                <a:lnTo>
                                  <a:pt x="292857" y="62133"/>
                                </a:lnTo>
                                <a:lnTo>
                                  <a:pt x="279999" y="72252"/>
                                </a:lnTo>
                                <a:lnTo>
                                  <a:pt x="401296" y="72253"/>
                                </a:lnTo>
                                <a:lnTo>
                                  <a:pt x="393013" y="62601"/>
                                </a:lnTo>
                                <a:lnTo>
                                  <a:pt x="370804" y="52125"/>
                                </a:lnTo>
                                <a:lnTo>
                                  <a:pt x="341735" y="48560"/>
                                </a:lnTo>
                                <a:close/>
                              </a:path>
                              <a:path w="674370" h="255904">
                                <a:moveTo>
                                  <a:pt x="494171" y="0"/>
                                </a:moveTo>
                                <a:lnTo>
                                  <a:pt x="435950" y="0"/>
                                </a:lnTo>
                                <a:lnTo>
                                  <a:pt x="428346" y="35400"/>
                                </a:lnTo>
                                <a:lnTo>
                                  <a:pt x="486568" y="35401"/>
                                </a:lnTo>
                                <a:lnTo>
                                  <a:pt x="494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11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94D0A8" id="Group 1" o:spid="_x0000_s1026" style="width:53.1pt;height:20.15pt;mso-position-horizontal-relative:char;mso-position-vertical-relative:line" coordsize="6743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">
                <v:shape id="Graphic 2" o:spid="_x0000_s1027" style="position:absolute;width:6743;height:2559;visibility:visible;mso-wrap-style:square;v-text-anchor:top" coordsize="674370,25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" path="m236115,9654r-196909,l,201539r195155,l183740,255652r58221,l256299,188084r115282,l387707,175102r6968,-9833l302819,165268r-17387,-2692l280315,159126r-205707,l80753,125778r115864,l205099,85125r-115568,l95675,52074r131366,l236115,9654xem371581,188084r-114689,l264524,195835r11309,6216l290543,206182r17836,1499l339650,203623r26662,-11298l371581,188084xem527197,148010r-64329,l468996,174487r17458,18606l514503,204076r37899,3606l595199,203381r32758,-12555l652049,170537r895,-1466l561763,169071r-18120,-2796l531586,158104r-4389,-10094xem461746,153272r-58570,l392936,201539r58517,l461746,153272xem668845,143035r-61441,l599656,154509r-10354,8127l576588,167472r-14825,1599l652944,169071r15901,-26036xem410261,89223r-91346,-1l336223,91667r11438,7242l353065,110813r-793,16427l346069,143673r-10510,11906l321041,162823r-18222,2445l394675,165269r8501,-11997l461746,153272r1122,-5262l527197,148010r-1357,-3123l526649,126953r6878,-17934l535484,106765r-63837,l472444,102964r-58436,l410261,89223xem283514,52360r-56473,l204220,159126r76095,l274078,154920r-5321,-11989l285747,99568,318915,89222r91346,1l407652,79658r-6356,-7405l279416,72252r4098,-19892xem586924,46220r-38997,3784l515021,61355,489248,80275r-17601,26490l535484,106765r9527,-10965l560554,87627r19053,-2797l670184,84830r-1303,-6895l651364,59566,623423,49369,586924,46220xem670184,84830r-90577,l594086,86223r10282,4054l610754,96799r2792,8801l674108,105600,670184,84830xem483052,52361r-58221,l414008,102964r58436,l483052,52361xem341735,48560r-17463,1562l307797,54701r-14940,7432l279999,72252r121297,1l393013,62601,370804,52125,341735,48560xem494171,l435950,r-7604,35400l486568,35401,494171,xe" fillcolor="#ce1141" stroked="f">
                  <v:path arrowok="t"/>
                </v:shape>
                <w10:anchorlock/>
              </v:group>
            </w:pict>
          </mc:Fallback>
        </mc:AlternateContent>
      </w:r>
    </w:p>
    <w:p w14:paraId="6F0077EE" w14:textId="77777777" w:rsidR="005E695E" w:rsidRDefault="005E695E" w:rsidP="005E695E">
      <w:pPr>
        <w:pStyle w:val="BodyText"/>
        <w:spacing w:before="191"/>
      </w:pPr>
      <w:r>
        <w:t>November</w:t>
      </w:r>
      <w:r>
        <w:rPr>
          <w:spacing w:val="-8"/>
        </w:rPr>
        <w:t xml:space="preserve"> </w:t>
      </w:r>
      <w:r>
        <w:t>26,</w:t>
      </w:r>
      <w:r>
        <w:rPr>
          <w:spacing w:val="1"/>
        </w:rPr>
        <w:t xml:space="preserve"> </w:t>
      </w:r>
      <w:r>
        <w:rPr>
          <w:spacing w:val="-4"/>
        </w:rPr>
        <w:t>2024</w:t>
      </w:r>
    </w:p>
    <w:p w14:paraId="0005DBC7" w14:textId="77777777" w:rsidR="005E695E" w:rsidRDefault="005E695E" w:rsidP="005E695E">
      <w:pPr>
        <w:pStyle w:val="BodyText"/>
        <w:spacing w:before="241"/>
      </w:pPr>
      <w:r>
        <w:t>To</w:t>
      </w:r>
      <w:r>
        <w:rPr>
          <w:spacing w:val="-3"/>
        </w:rPr>
        <w:t xml:space="preserve"> </w:t>
      </w:r>
      <w:r>
        <w:t>Whom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rPr>
          <w:spacing w:val="-2"/>
        </w:rPr>
        <w:t>Concern:</w:t>
      </w:r>
    </w:p>
    <w:p w14:paraId="7BCD0D93" w14:textId="6A83D89E" w:rsidR="005E695E" w:rsidRDefault="005E695E" w:rsidP="005E695E">
      <w:pPr>
        <w:pStyle w:val="BodyText"/>
        <w:spacing w:before="242" w:line="276" w:lineRule="auto"/>
      </w:pPr>
      <w:r>
        <w:t>I am writing in response to the request to include the screenshot copied herein—which include Epic’s software—in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rticle</w:t>
      </w:r>
      <w:r>
        <w:rPr>
          <w:spacing w:val="-2"/>
        </w:rPr>
        <w:t xml:space="preserve"> </w:t>
      </w:r>
      <w:r>
        <w:t>entitled</w:t>
      </w:r>
      <w:r>
        <w:rPr>
          <w:spacing w:val="-4"/>
        </w:rPr>
        <w:t xml:space="preserve"> </w:t>
      </w:r>
      <w:r>
        <w:t>“Introduc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igital</w:t>
      </w:r>
      <w:r>
        <w:rPr>
          <w:spacing w:val="-4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compani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acilitate</w:t>
      </w:r>
      <w:r>
        <w:rPr>
          <w:spacing w:val="-3"/>
        </w:rPr>
        <w:t xml:space="preserve"> </w:t>
      </w:r>
      <w:r>
        <w:t>PROM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Breast Care Nurse-Led</w:t>
      </w:r>
      <w:r>
        <w:rPr>
          <w:spacing w:val="-1"/>
        </w:rPr>
        <w:t xml:space="preserve"> </w:t>
      </w:r>
      <w:r>
        <w:t>Survivorship”</w:t>
      </w:r>
      <w:r>
        <w:rPr>
          <w:spacing w:val="-2"/>
        </w:rPr>
        <w:t xml:space="preserve"> </w:t>
      </w:r>
      <w:r>
        <w:t>(Mao, et al.)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 publish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 w:rsidR="001508FD">
        <w:rPr>
          <w:i/>
          <w:iCs/>
        </w:rPr>
        <w:t>Discover Public Health.</w:t>
      </w:r>
    </w:p>
    <w:p w14:paraId="048EA7A9" w14:textId="5E1E1BDF" w:rsidR="005E695E" w:rsidRDefault="005E695E" w:rsidP="008A0D7D">
      <w:pPr>
        <w:pStyle w:val="BodyText"/>
        <w:spacing w:before="242" w:line="276" w:lineRule="auto"/>
      </w:pPr>
      <w:r>
        <w:t xml:space="preserve">Epic Systems Corporation hereby grants ASCO Publications, as the publisher of </w:t>
      </w:r>
      <w:r w:rsidR="008A0D7D">
        <w:rPr>
          <w:i/>
          <w:iCs/>
        </w:rPr>
        <w:t>t</w:t>
      </w:r>
      <w:r w:rsidR="008A0D7D" w:rsidRPr="008A0D7D">
        <w:rPr>
          <w:i/>
          <w:iCs/>
        </w:rPr>
        <w:t>he Patient-Patient-Centered Outcomes Research</w:t>
      </w:r>
      <w:r>
        <w:t>, limited permission to publish in all formats (</w:t>
      </w:r>
      <w:r>
        <w:rPr>
          <w:i/>
        </w:rPr>
        <w:t>i.e.</w:t>
      </w:r>
      <w:r>
        <w:t>, print and digital) such screenshot as part of the journal referenced herein, provided that the screenshot is not subject to any Creative</w:t>
      </w:r>
      <w:r>
        <w:rPr>
          <w:spacing w:val="-3"/>
        </w:rPr>
        <w:t xml:space="preserve"> </w:t>
      </w:r>
      <w:r>
        <w:t>Commons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similar</w:t>
      </w:r>
      <w:r>
        <w:rPr>
          <w:spacing w:val="-6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pyright</w:t>
      </w:r>
      <w:r>
        <w:rPr>
          <w:spacing w:val="-3"/>
        </w:rPr>
        <w:t xml:space="preserve"> </w:t>
      </w:r>
      <w:r>
        <w:t>attribution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pic</w:t>
      </w:r>
      <w:r>
        <w:rPr>
          <w:spacing w:val="-2"/>
        </w:rPr>
        <w:t xml:space="preserve"> </w:t>
      </w:r>
      <w:r>
        <w:t>Systems</w:t>
      </w:r>
      <w:r>
        <w:rPr>
          <w:spacing w:val="-5"/>
        </w:rPr>
        <w:t xml:space="preserve"> </w:t>
      </w:r>
      <w:r>
        <w:t>Corporation in conjunction with the screenshot.</w:t>
      </w:r>
    </w:p>
    <w:p w14:paraId="6FC2A4FB" w14:textId="77777777" w:rsidR="005E695E" w:rsidRDefault="005E695E" w:rsidP="005E695E">
      <w:pPr>
        <w:pStyle w:val="BodyText"/>
        <w:spacing w:before="119"/>
        <w:ind w:left="0"/>
        <w:rPr>
          <w:sz w:val="20"/>
        </w:rPr>
      </w:pPr>
      <w:r>
        <w:rPr>
          <w:noProof/>
        </w:rPr>
        <w:drawing>
          <wp:anchor distT="0" distB="0" distL="0" distR="0" simplePos="0" relativeHeight="251660288" behindDoc="1" locked="0" layoutInCell="1" allowOverlap="1" wp14:anchorId="1FDA95BE" wp14:editId="44ABA583">
            <wp:simplePos x="0" y="0"/>
            <wp:positionH relativeFrom="page">
              <wp:posOffset>1727200</wp:posOffset>
            </wp:positionH>
            <wp:positionV relativeFrom="paragraph">
              <wp:posOffset>245745</wp:posOffset>
            </wp:positionV>
            <wp:extent cx="4489450" cy="2476500"/>
            <wp:effectExtent l="0" t="0" r="6350" b="0"/>
            <wp:wrapTopAndBottom/>
            <wp:docPr id="3" name="Image 3" descr="A screenshot of a phone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A screenshot of a phone  Description automatically generated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01FEE" w14:textId="77777777" w:rsidR="005E695E" w:rsidRDefault="005E695E" w:rsidP="005E695E">
      <w:pPr>
        <w:pStyle w:val="BodyText"/>
        <w:ind w:left="0"/>
      </w:pPr>
    </w:p>
    <w:p w14:paraId="4C15B2EB" w14:textId="77777777" w:rsidR="005E695E" w:rsidRDefault="005E695E" w:rsidP="005E695E">
      <w:pPr>
        <w:pStyle w:val="BodyText"/>
        <w:spacing w:before="115"/>
        <w:ind w:left="0"/>
      </w:pPr>
    </w:p>
    <w:p w14:paraId="777DC9D1" w14:textId="77777777" w:rsidR="005E695E" w:rsidRDefault="005E695E" w:rsidP="005E695E">
      <w:pPr>
        <w:pStyle w:val="BodyText"/>
      </w:pPr>
      <w:r>
        <w:t>Thank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part in</w:t>
      </w:r>
      <w:r>
        <w:rPr>
          <w:spacing w:val="-3"/>
        </w:rPr>
        <w:t xml:space="preserve"> </w:t>
      </w:r>
      <w:r>
        <w:t>protecting</w:t>
      </w:r>
      <w:r>
        <w:rPr>
          <w:spacing w:val="-1"/>
        </w:rPr>
        <w:t xml:space="preserve"> </w:t>
      </w:r>
      <w:r>
        <w:t>Epic’s</w:t>
      </w:r>
      <w:r>
        <w:rPr>
          <w:spacing w:val="-4"/>
        </w:rPr>
        <w:t xml:space="preserve"> </w:t>
      </w:r>
      <w:r>
        <w:t>intellectual</w:t>
      </w:r>
      <w:r>
        <w:rPr>
          <w:spacing w:val="-2"/>
        </w:rPr>
        <w:t xml:space="preserve"> </w:t>
      </w:r>
      <w:r>
        <w:t>property.</w:t>
      </w:r>
      <w:r>
        <w:rPr>
          <w:spacing w:val="-3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feel</w:t>
      </w:r>
      <w:r>
        <w:rPr>
          <w:spacing w:val="-2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rPr>
          <w:spacing w:val="-5"/>
        </w:rPr>
        <w:t>at</w:t>
      </w:r>
    </w:p>
    <w:p w14:paraId="2FB45F12" w14:textId="77777777" w:rsidR="005E695E" w:rsidRDefault="005E695E" w:rsidP="005E695E">
      <w:pPr>
        <w:pStyle w:val="BodyText"/>
        <w:spacing w:before="42" w:line="456" w:lineRule="auto"/>
        <w:ind w:right="4283"/>
      </w:pPr>
      <w:hyperlink r:id="rId8">
        <w:r>
          <w:rPr>
            <w:color w:val="0000FF"/>
            <w:u w:val="single" w:color="0000FF"/>
          </w:rPr>
          <w:t>trademarks@epic.com</w:t>
        </w:r>
      </w:hyperlink>
      <w:r>
        <w:rPr>
          <w:color w:val="0000FF"/>
          <w:spacing w:val="-8"/>
        </w:rPr>
        <w:t xml:space="preserve"> </w:t>
      </w:r>
      <w:r>
        <w:t>if</w:t>
      </w:r>
      <w:r>
        <w:rPr>
          <w:spacing w:val="-11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 xml:space="preserve">questions. </w:t>
      </w:r>
      <w:r>
        <w:rPr>
          <w:spacing w:val="-2"/>
        </w:rPr>
        <w:t>Sincerely,</w:t>
      </w:r>
    </w:p>
    <w:p w14:paraId="35B01107" w14:textId="77777777" w:rsidR="005E695E" w:rsidRPr="005E695E" w:rsidRDefault="005E695E" w:rsidP="005E695E">
      <w:pPr>
        <w:pStyle w:val="Title"/>
        <w:rPr>
          <w:rFonts w:ascii="Liberation Sans Narrow" w:hAnsi="Liberation Sans Narrow" w:hint="eastAsia"/>
          <w:b/>
          <w:bCs/>
          <w:i/>
          <w:iCs/>
          <w:sz w:val="44"/>
          <w:szCs w:val="44"/>
        </w:rPr>
      </w:pPr>
      <w:r w:rsidRPr="005E695E">
        <w:rPr>
          <w:rFonts w:ascii="Liberation Sans Narrow" w:hAnsi="Liberation Sans Narrow"/>
          <w:b/>
          <w:bCs/>
          <w:i/>
          <w:iCs/>
          <w:w w:val="60"/>
          <w:sz w:val="44"/>
          <w:szCs w:val="44"/>
        </w:rPr>
        <w:t>Patrick</w:t>
      </w:r>
      <w:r w:rsidRPr="005E695E">
        <w:rPr>
          <w:rFonts w:ascii="Liberation Sans Narrow" w:hAnsi="Liberation Sans Narrow"/>
          <w:b/>
          <w:bCs/>
          <w:i/>
          <w:iCs/>
          <w:spacing w:val="3"/>
          <w:sz w:val="44"/>
          <w:szCs w:val="44"/>
        </w:rPr>
        <w:t xml:space="preserve"> </w:t>
      </w:r>
      <w:r w:rsidRPr="005E695E">
        <w:rPr>
          <w:rFonts w:ascii="Liberation Sans Narrow" w:hAnsi="Liberation Sans Narrow"/>
          <w:b/>
          <w:bCs/>
          <w:i/>
          <w:iCs/>
          <w:w w:val="60"/>
          <w:sz w:val="44"/>
          <w:szCs w:val="44"/>
        </w:rPr>
        <w:t>C.</w:t>
      </w:r>
      <w:r w:rsidRPr="005E695E">
        <w:rPr>
          <w:rFonts w:ascii="Liberation Sans Narrow" w:hAnsi="Liberation Sans Narrow"/>
          <w:b/>
          <w:bCs/>
          <w:i/>
          <w:iCs/>
          <w:spacing w:val="-8"/>
          <w:sz w:val="44"/>
          <w:szCs w:val="44"/>
        </w:rPr>
        <w:t xml:space="preserve"> </w:t>
      </w:r>
      <w:r w:rsidRPr="005E695E">
        <w:rPr>
          <w:rFonts w:ascii="Liberation Sans Narrow" w:hAnsi="Liberation Sans Narrow"/>
          <w:b/>
          <w:bCs/>
          <w:i/>
          <w:iCs/>
          <w:spacing w:val="-2"/>
          <w:w w:val="60"/>
          <w:sz w:val="44"/>
          <w:szCs w:val="44"/>
        </w:rPr>
        <w:t>Harrigan</w:t>
      </w:r>
    </w:p>
    <w:p w14:paraId="3E8A0B11" w14:textId="77777777" w:rsidR="005E695E" w:rsidRDefault="005E695E" w:rsidP="005E695E">
      <w:pPr>
        <w:pStyle w:val="BodyText"/>
        <w:spacing w:before="281" w:line="276" w:lineRule="auto"/>
        <w:ind w:right="8019"/>
      </w:pPr>
      <w:r>
        <w:t>Patrick</w:t>
      </w:r>
      <w:r>
        <w:rPr>
          <w:spacing w:val="-13"/>
        </w:rPr>
        <w:t xml:space="preserve"> </w:t>
      </w:r>
      <w:r>
        <w:t xml:space="preserve">Harrigan </w:t>
      </w:r>
      <w:r>
        <w:rPr>
          <w:spacing w:val="-2"/>
        </w:rPr>
        <w:t>Attorney</w:t>
      </w:r>
    </w:p>
    <w:p w14:paraId="50D756A1" w14:textId="77777777" w:rsidR="005E695E" w:rsidRDefault="005E695E" w:rsidP="005E695E">
      <w:pPr>
        <w:pStyle w:val="BodyText"/>
        <w:spacing w:before="3"/>
      </w:pPr>
      <w:r>
        <w:t>Epic</w:t>
      </w:r>
      <w:r>
        <w:rPr>
          <w:spacing w:val="-1"/>
        </w:rPr>
        <w:t xml:space="preserve"> </w:t>
      </w:r>
      <w:r>
        <w:t>Systems</w:t>
      </w:r>
      <w:r>
        <w:rPr>
          <w:spacing w:val="-3"/>
        </w:rPr>
        <w:t xml:space="preserve"> </w:t>
      </w:r>
      <w:r>
        <w:rPr>
          <w:spacing w:val="-2"/>
        </w:rPr>
        <w:t>Corporation</w:t>
      </w:r>
    </w:p>
    <w:p w14:paraId="702334F4" w14:textId="77777777" w:rsidR="005E695E" w:rsidRDefault="005E695E" w:rsidP="005E695E">
      <w:pPr>
        <w:pStyle w:val="BodyText"/>
        <w:ind w:left="0"/>
        <w:rPr>
          <w:sz w:val="16"/>
        </w:rPr>
      </w:pPr>
    </w:p>
    <w:p w14:paraId="11B36603" w14:textId="77777777" w:rsidR="005E695E" w:rsidRDefault="005E695E" w:rsidP="005E695E">
      <w:pPr>
        <w:pStyle w:val="BodyText"/>
        <w:ind w:left="0"/>
        <w:rPr>
          <w:sz w:val="16"/>
        </w:rPr>
      </w:pPr>
    </w:p>
    <w:p w14:paraId="53B3BBFC" w14:textId="2B8E0EC1" w:rsidR="005E695E" w:rsidRDefault="005E695E" w:rsidP="005E695E">
      <w:pPr>
        <w:pStyle w:val="BodyText"/>
        <w:spacing w:before="105"/>
        <w:ind w:left="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311DB1D" wp14:editId="2D81D7D7">
                <wp:simplePos x="0" y="0"/>
                <wp:positionH relativeFrom="page">
                  <wp:posOffset>1746250</wp:posOffset>
                </wp:positionH>
                <wp:positionV relativeFrom="paragraph">
                  <wp:posOffset>179070</wp:posOffset>
                </wp:positionV>
                <wp:extent cx="221615" cy="127000"/>
                <wp:effectExtent l="0" t="0" r="6985" b="635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615" cy="127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7335" h="101600">
                              <a:moveTo>
                                <a:pt x="93596" y="3820"/>
                              </a:moveTo>
                              <a:lnTo>
                                <a:pt x="15541" y="3820"/>
                              </a:lnTo>
                              <a:lnTo>
                                <a:pt x="0" y="79750"/>
                              </a:lnTo>
                              <a:lnTo>
                                <a:pt x="77360" y="79750"/>
                              </a:lnTo>
                              <a:lnTo>
                                <a:pt x="72835" y="101162"/>
                              </a:lnTo>
                              <a:lnTo>
                                <a:pt x="95914" y="101162"/>
                              </a:lnTo>
                              <a:lnTo>
                                <a:pt x="101597" y="74425"/>
                              </a:lnTo>
                              <a:lnTo>
                                <a:pt x="147295" y="74425"/>
                              </a:lnTo>
                              <a:lnTo>
                                <a:pt x="153687" y="69288"/>
                              </a:lnTo>
                              <a:lnTo>
                                <a:pt x="156450" y="65397"/>
                              </a:lnTo>
                              <a:lnTo>
                                <a:pt x="109254" y="65397"/>
                              </a:lnTo>
                              <a:lnTo>
                                <a:pt x="107439" y="62967"/>
                              </a:lnTo>
                              <a:lnTo>
                                <a:pt x="29574" y="62967"/>
                              </a:lnTo>
                              <a:lnTo>
                                <a:pt x="32010" y="49771"/>
                              </a:lnTo>
                              <a:lnTo>
                                <a:pt x="77939" y="49771"/>
                              </a:lnTo>
                              <a:lnTo>
                                <a:pt x="81301" y="33684"/>
                              </a:lnTo>
                              <a:lnTo>
                                <a:pt x="35490" y="33684"/>
                              </a:lnTo>
                              <a:lnTo>
                                <a:pt x="37925" y="20606"/>
                              </a:lnTo>
                              <a:lnTo>
                                <a:pt x="89999" y="20606"/>
                              </a:lnTo>
                              <a:lnTo>
                                <a:pt x="93596" y="3820"/>
                              </a:lnTo>
                              <a:close/>
                            </a:path>
                            <a:path w="267335" h="101600">
                              <a:moveTo>
                                <a:pt x="147295" y="74425"/>
                              </a:moveTo>
                              <a:lnTo>
                                <a:pt x="101832" y="74425"/>
                              </a:lnTo>
                              <a:lnTo>
                                <a:pt x="104846" y="78823"/>
                              </a:lnTo>
                              <a:lnTo>
                                <a:pt x="112037" y="82180"/>
                              </a:lnTo>
                              <a:lnTo>
                                <a:pt x="122242" y="82180"/>
                              </a:lnTo>
                              <a:lnTo>
                                <a:pt x="134638" y="80574"/>
                              </a:lnTo>
                              <a:lnTo>
                                <a:pt x="145207" y="76103"/>
                              </a:lnTo>
                              <a:lnTo>
                                <a:pt x="147295" y="74425"/>
                              </a:lnTo>
                              <a:close/>
                            </a:path>
                            <a:path w="267335" h="101600">
                              <a:moveTo>
                                <a:pt x="207040" y="58568"/>
                              </a:moveTo>
                              <a:lnTo>
                                <a:pt x="183482" y="58568"/>
                              </a:lnTo>
                              <a:lnTo>
                                <a:pt x="185910" y="69045"/>
                              </a:lnTo>
                              <a:lnTo>
                                <a:pt x="192831" y="76407"/>
                              </a:lnTo>
                              <a:lnTo>
                                <a:pt x="203950" y="80753"/>
                              </a:lnTo>
                              <a:lnTo>
                                <a:pt x="218973" y="82180"/>
                              </a:lnTo>
                              <a:lnTo>
                                <a:pt x="235938" y="80478"/>
                              </a:lnTo>
                              <a:lnTo>
                                <a:pt x="248923" y="75510"/>
                              </a:lnTo>
                              <a:lnTo>
                                <a:pt x="258473" y="67482"/>
                              </a:lnTo>
                              <a:lnTo>
                                <a:pt x="258828" y="66902"/>
                              </a:lnTo>
                              <a:lnTo>
                                <a:pt x="211547" y="66902"/>
                              </a:lnTo>
                              <a:lnTo>
                                <a:pt x="206561" y="60884"/>
                              </a:lnTo>
                              <a:lnTo>
                                <a:pt x="207040" y="58568"/>
                              </a:lnTo>
                              <a:close/>
                            </a:path>
                            <a:path w="267335" h="101600">
                              <a:moveTo>
                                <a:pt x="183037" y="60650"/>
                              </a:moveTo>
                              <a:lnTo>
                                <a:pt x="159819" y="60650"/>
                              </a:lnTo>
                              <a:lnTo>
                                <a:pt x="155760" y="79750"/>
                              </a:lnTo>
                              <a:lnTo>
                                <a:pt x="178957" y="79750"/>
                              </a:lnTo>
                              <a:lnTo>
                                <a:pt x="183037" y="60650"/>
                              </a:lnTo>
                              <a:close/>
                            </a:path>
                            <a:path w="267335" h="101600">
                              <a:moveTo>
                                <a:pt x="265131" y="56599"/>
                              </a:moveTo>
                              <a:lnTo>
                                <a:pt x="240776" y="56599"/>
                              </a:lnTo>
                              <a:lnTo>
                                <a:pt x="237414" y="63545"/>
                              </a:lnTo>
                              <a:lnTo>
                                <a:pt x="231033" y="66902"/>
                              </a:lnTo>
                              <a:lnTo>
                                <a:pt x="258828" y="66902"/>
                              </a:lnTo>
                              <a:lnTo>
                                <a:pt x="265131" y="56599"/>
                              </a:lnTo>
                              <a:close/>
                            </a:path>
                            <a:path w="267335" h="101600">
                              <a:moveTo>
                                <a:pt x="162628" y="35305"/>
                              </a:moveTo>
                              <a:lnTo>
                                <a:pt x="137089" y="35305"/>
                              </a:lnTo>
                              <a:lnTo>
                                <a:pt x="141727" y="40513"/>
                              </a:lnTo>
                              <a:lnTo>
                                <a:pt x="137555" y="60189"/>
                              </a:lnTo>
                              <a:lnTo>
                                <a:pt x="130595" y="65397"/>
                              </a:lnTo>
                              <a:lnTo>
                                <a:pt x="156450" y="65397"/>
                              </a:lnTo>
                              <a:lnTo>
                                <a:pt x="159819" y="60650"/>
                              </a:lnTo>
                              <a:lnTo>
                                <a:pt x="183037" y="60650"/>
                              </a:lnTo>
                              <a:lnTo>
                                <a:pt x="183482" y="58568"/>
                              </a:lnTo>
                              <a:lnTo>
                                <a:pt x="207040" y="58568"/>
                              </a:lnTo>
                              <a:lnTo>
                                <a:pt x="208764" y="50236"/>
                              </a:lnTo>
                              <a:lnTo>
                                <a:pt x="211491" y="43139"/>
                              </a:lnTo>
                              <a:lnTo>
                                <a:pt x="212267" y="42247"/>
                              </a:lnTo>
                              <a:lnTo>
                                <a:pt x="186961" y="42247"/>
                              </a:lnTo>
                              <a:lnTo>
                                <a:pt x="187277" y="40743"/>
                              </a:lnTo>
                              <a:lnTo>
                                <a:pt x="164113" y="40743"/>
                              </a:lnTo>
                              <a:lnTo>
                                <a:pt x="162628" y="35305"/>
                              </a:lnTo>
                              <a:close/>
                            </a:path>
                            <a:path w="267335" h="101600">
                              <a:moveTo>
                                <a:pt x="112385" y="20719"/>
                              </a:moveTo>
                              <a:lnTo>
                                <a:pt x="89999" y="20719"/>
                              </a:lnTo>
                              <a:lnTo>
                                <a:pt x="80953" y="62967"/>
                              </a:lnTo>
                              <a:lnTo>
                                <a:pt x="107439" y="62967"/>
                              </a:lnTo>
                              <a:lnTo>
                                <a:pt x="104846" y="59494"/>
                              </a:lnTo>
                              <a:lnTo>
                                <a:pt x="106936" y="49771"/>
                              </a:lnTo>
                              <a:lnTo>
                                <a:pt x="108674" y="41208"/>
                              </a:lnTo>
                              <a:lnTo>
                                <a:pt x="115634" y="35305"/>
                              </a:lnTo>
                              <a:lnTo>
                                <a:pt x="162628" y="35305"/>
                              </a:lnTo>
                              <a:lnTo>
                                <a:pt x="161594" y="31521"/>
                              </a:lnTo>
                              <a:lnTo>
                                <a:pt x="159074" y="28590"/>
                              </a:lnTo>
                              <a:lnTo>
                                <a:pt x="110761" y="28590"/>
                              </a:lnTo>
                              <a:lnTo>
                                <a:pt x="112385" y="20719"/>
                              </a:lnTo>
                              <a:close/>
                            </a:path>
                            <a:path w="267335" h="101600">
                              <a:moveTo>
                                <a:pt x="232658" y="18289"/>
                              </a:moveTo>
                              <a:lnTo>
                                <a:pt x="217199" y="19786"/>
                              </a:lnTo>
                              <a:lnTo>
                                <a:pt x="204155" y="24278"/>
                              </a:lnTo>
                              <a:lnTo>
                                <a:pt x="193938" y="31765"/>
                              </a:lnTo>
                              <a:lnTo>
                                <a:pt x="186961" y="42247"/>
                              </a:lnTo>
                              <a:lnTo>
                                <a:pt x="212267" y="42247"/>
                              </a:lnTo>
                              <a:lnTo>
                                <a:pt x="216043" y="37908"/>
                              </a:lnTo>
                              <a:lnTo>
                                <a:pt x="222204" y="34674"/>
                              </a:lnTo>
                              <a:lnTo>
                                <a:pt x="229757" y="33567"/>
                              </a:lnTo>
                              <a:lnTo>
                                <a:pt x="265662" y="33567"/>
                              </a:lnTo>
                              <a:lnTo>
                                <a:pt x="265145" y="30839"/>
                              </a:lnTo>
                              <a:lnTo>
                                <a:pt x="258202" y="23570"/>
                              </a:lnTo>
                              <a:lnTo>
                                <a:pt x="247126" y="19535"/>
                              </a:lnTo>
                              <a:lnTo>
                                <a:pt x="232658" y="18289"/>
                              </a:lnTo>
                              <a:close/>
                            </a:path>
                            <a:path w="267335" h="101600">
                              <a:moveTo>
                                <a:pt x="265662" y="33567"/>
                              </a:moveTo>
                              <a:lnTo>
                                <a:pt x="238572" y="33567"/>
                              </a:lnTo>
                              <a:lnTo>
                                <a:pt x="242631" y="36575"/>
                              </a:lnTo>
                              <a:lnTo>
                                <a:pt x="243211" y="41786"/>
                              </a:lnTo>
                              <a:lnTo>
                                <a:pt x="267217" y="41786"/>
                              </a:lnTo>
                              <a:lnTo>
                                <a:pt x="265662" y="33567"/>
                              </a:lnTo>
                              <a:close/>
                            </a:path>
                            <a:path w="267335" h="101600">
                              <a:moveTo>
                                <a:pt x="191482" y="20719"/>
                              </a:moveTo>
                              <a:lnTo>
                                <a:pt x="168403" y="20719"/>
                              </a:lnTo>
                              <a:lnTo>
                                <a:pt x="164113" y="40743"/>
                              </a:lnTo>
                              <a:lnTo>
                                <a:pt x="187277" y="40743"/>
                              </a:lnTo>
                              <a:lnTo>
                                <a:pt x="191482" y="20719"/>
                              </a:lnTo>
                              <a:close/>
                            </a:path>
                            <a:path w="267335" h="101600">
                              <a:moveTo>
                                <a:pt x="135464" y="19215"/>
                              </a:moveTo>
                              <a:lnTo>
                                <a:pt x="128542" y="19833"/>
                              </a:lnTo>
                              <a:lnTo>
                                <a:pt x="122011" y="21645"/>
                              </a:lnTo>
                              <a:lnTo>
                                <a:pt x="116089" y="24586"/>
                              </a:lnTo>
                              <a:lnTo>
                                <a:pt x="110992" y="28590"/>
                              </a:lnTo>
                              <a:lnTo>
                                <a:pt x="159074" y="28590"/>
                              </a:lnTo>
                              <a:lnTo>
                                <a:pt x="155791" y="24771"/>
                              </a:lnTo>
                              <a:lnTo>
                                <a:pt x="146987" y="20626"/>
                              </a:lnTo>
                              <a:lnTo>
                                <a:pt x="135464" y="19215"/>
                              </a:lnTo>
                              <a:close/>
                            </a:path>
                            <a:path w="267335" h="101600">
                              <a:moveTo>
                                <a:pt x="195890" y="0"/>
                              </a:moveTo>
                              <a:lnTo>
                                <a:pt x="172811" y="0"/>
                              </a:lnTo>
                              <a:lnTo>
                                <a:pt x="169797" y="14008"/>
                              </a:lnTo>
                              <a:lnTo>
                                <a:pt x="192876" y="14008"/>
                              </a:lnTo>
                              <a:lnTo>
                                <a:pt x="1958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114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7ED4D" id="Graphic 4" o:spid="_x0000_s1026" style="position:absolute;margin-left:137.5pt;margin-top:14.1pt;width:17.45pt;height:10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67335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" path="m93596,3820r-78055,l,79750r77360,l72835,101162r23079,l101597,74425r45698,l153687,69288r2763,-3891l109254,65397r-1815,-2430l29574,62967,32010,49771r45929,l81301,33684r-45811,l37925,20606r52074,l93596,3820xem147295,74425r-45463,l104846,78823r7191,3357l122242,82180r12396,-1606l145207,76103r2088,-1678xem207040,58568r-23558,l185910,69045r6921,7362l203950,80753r15023,1427l235938,80478r12985,-4968l258473,67482r355,-580l211547,66902r-4986,-6018l207040,58568xem183037,60650r-23218,l155760,79750r23197,l183037,60650xem265131,56599r-24355,l237414,63545r-6381,3357l258828,66902r6303,-10303xem162628,35305r-25539,l141727,40513r-4172,19676l130595,65397r25855,l159819,60650r23218,l183482,58568r23558,l208764,50236r2727,-7097l212267,42247r-25306,l187277,40743r-23164,l162628,35305xem112385,20719r-22386,l80953,62967r26486,l104846,59494r2090,-9723l108674,41208r6960,-5903l162628,35305r-1034,-3784l159074,28590r-48313,l112385,20719xem232658,18289r-15459,1497l204155,24278r-10217,7487l186961,42247r25306,l216043,37908r6161,-3234l229757,33567r35905,l265145,30839r-6943,-7269l247126,19535,232658,18289xem265662,33567r-27090,l242631,36575r580,5211l267217,41786r-1555,-8219xem191482,20719r-23079,l164113,40743r23164,l191482,20719xem135464,19215r-6922,618l122011,21645r-5922,2941l110992,28590r48082,l155791,24771r-8804,-4145l135464,19215xem195890,l172811,r-3014,14008l192876,14008,195890,xe" fillcolor="#ce1141" stroked="f">
                <v:path arrowok="t"/>
                <w10:wrap anchorx="page"/>
              </v:shape>
            </w:pict>
          </mc:Fallback>
        </mc:AlternateContent>
      </w:r>
    </w:p>
    <w:p w14:paraId="6BCD9044" w14:textId="117AB568" w:rsidR="005E695E" w:rsidRPr="005E695E" w:rsidRDefault="005E695E" w:rsidP="005E695E">
      <w:pPr>
        <w:ind w:left="1856"/>
        <w:rPr>
          <w:rFonts w:ascii="Arial"/>
          <w:sz w:val="16"/>
        </w:rPr>
      </w:pPr>
      <w:r>
        <w:rPr>
          <w:rFonts w:ascii="Arial"/>
          <w:color w:val="585858"/>
          <w:sz w:val="16"/>
        </w:rPr>
        <w:t>1979</w:t>
      </w:r>
      <w:r>
        <w:rPr>
          <w:rFonts w:ascii="Arial"/>
          <w:color w:val="585858"/>
          <w:spacing w:val="-12"/>
          <w:sz w:val="16"/>
        </w:rPr>
        <w:t xml:space="preserve"> </w:t>
      </w:r>
      <w:r>
        <w:rPr>
          <w:rFonts w:ascii="Arial"/>
          <w:color w:val="585858"/>
          <w:sz w:val="16"/>
        </w:rPr>
        <w:t>Milky</w:t>
      </w:r>
      <w:r>
        <w:rPr>
          <w:rFonts w:ascii="Arial"/>
          <w:color w:val="585858"/>
          <w:spacing w:val="-11"/>
          <w:sz w:val="16"/>
        </w:rPr>
        <w:t xml:space="preserve"> </w:t>
      </w:r>
      <w:r>
        <w:rPr>
          <w:rFonts w:ascii="Arial"/>
          <w:color w:val="585858"/>
          <w:sz w:val="16"/>
        </w:rPr>
        <w:t>Way |</w:t>
      </w:r>
      <w:r>
        <w:rPr>
          <w:rFonts w:ascii="Arial"/>
          <w:color w:val="585858"/>
          <w:spacing w:val="11"/>
          <w:sz w:val="16"/>
        </w:rPr>
        <w:t xml:space="preserve"> </w:t>
      </w:r>
      <w:r>
        <w:rPr>
          <w:rFonts w:ascii="Arial"/>
          <w:color w:val="585858"/>
          <w:sz w:val="16"/>
        </w:rPr>
        <w:t>Verona,</w:t>
      </w:r>
      <w:r>
        <w:rPr>
          <w:rFonts w:ascii="Arial"/>
          <w:color w:val="585858"/>
          <w:spacing w:val="-11"/>
          <w:sz w:val="16"/>
        </w:rPr>
        <w:t xml:space="preserve"> </w:t>
      </w:r>
      <w:r>
        <w:rPr>
          <w:rFonts w:ascii="Arial"/>
          <w:color w:val="585858"/>
          <w:sz w:val="16"/>
        </w:rPr>
        <w:t>WI</w:t>
      </w:r>
      <w:r>
        <w:rPr>
          <w:rFonts w:ascii="Arial"/>
          <w:color w:val="585858"/>
          <w:spacing w:val="-11"/>
          <w:sz w:val="16"/>
        </w:rPr>
        <w:t xml:space="preserve"> </w:t>
      </w:r>
      <w:r>
        <w:rPr>
          <w:rFonts w:ascii="Arial"/>
          <w:color w:val="585858"/>
          <w:sz w:val="16"/>
        </w:rPr>
        <w:t>53593</w:t>
      </w:r>
      <w:r>
        <w:rPr>
          <w:rFonts w:ascii="Arial"/>
          <w:color w:val="585858"/>
          <w:spacing w:val="-2"/>
          <w:sz w:val="16"/>
        </w:rPr>
        <w:t xml:space="preserve"> </w:t>
      </w:r>
      <w:r>
        <w:rPr>
          <w:rFonts w:ascii="Arial"/>
          <w:color w:val="585858"/>
          <w:sz w:val="16"/>
        </w:rPr>
        <w:t>|</w:t>
      </w:r>
      <w:r>
        <w:rPr>
          <w:rFonts w:ascii="Arial"/>
          <w:color w:val="585858"/>
          <w:spacing w:val="11"/>
          <w:sz w:val="16"/>
        </w:rPr>
        <w:t xml:space="preserve"> </w:t>
      </w:r>
      <w:r>
        <w:rPr>
          <w:rFonts w:ascii="Arial"/>
          <w:color w:val="585858"/>
          <w:sz w:val="16"/>
        </w:rPr>
        <w:t>608.271.9000</w:t>
      </w:r>
      <w:r>
        <w:rPr>
          <w:rFonts w:ascii="Arial"/>
          <w:color w:val="585858"/>
          <w:spacing w:val="-2"/>
          <w:sz w:val="16"/>
        </w:rPr>
        <w:t xml:space="preserve"> </w:t>
      </w:r>
      <w:r>
        <w:rPr>
          <w:rFonts w:ascii="Arial"/>
          <w:color w:val="585858"/>
          <w:sz w:val="16"/>
        </w:rPr>
        <w:t>|</w:t>
      </w:r>
      <w:r>
        <w:rPr>
          <w:rFonts w:ascii="Arial"/>
          <w:color w:val="585858"/>
          <w:spacing w:val="11"/>
          <w:sz w:val="16"/>
        </w:rPr>
        <w:t xml:space="preserve"> </w:t>
      </w:r>
      <w:r>
        <w:rPr>
          <w:rFonts w:ascii="Arial"/>
          <w:color w:val="585858"/>
          <w:sz w:val="16"/>
        </w:rPr>
        <w:t>FAX:</w:t>
      </w:r>
      <w:r>
        <w:rPr>
          <w:rFonts w:ascii="Arial"/>
          <w:color w:val="585858"/>
          <w:spacing w:val="-11"/>
          <w:sz w:val="16"/>
        </w:rPr>
        <w:t xml:space="preserve"> </w:t>
      </w:r>
      <w:r>
        <w:rPr>
          <w:rFonts w:ascii="Arial"/>
          <w:color w:val="585858"/>
          <w:sz w:val="16"/>
        </w:rPr>
        <w:t>608.271.7237</w:t>
      </w:r>
      <w:r>
        <w:rPr>
          <w:rFonts w:ascii="Arial"/>
          <w:color w:val="585858"/>
          <w:spacing w:val="-1"/>
          <w:sz w:val="16"/>
        </w:rPr>
        <w:t xml:space="preserve"> </w:t>
      </w:r>
      <w:r>
        <w:rPr>
          <w:rFonts w:ascii="Arial"/>
          <w:color w:val="585858"/>
          <w:sz w:val="16"/>
        </w:rPr>
        <w:t>|</w:t>
      </w:r>
      <w:r>
        <w:rPr>
          <w:rFonts w:ascii="Arial"/>
          <w:color w:val="585858"/>
          <w:spacing w:val="13"/>
          <w:sz w:val="16"/>
        </w:rPr>
        <w:t xml:space="preserve"> </w:t>
      </w:r>
      <w:hyperlink r:id="rId9">
        <w:r>
          <w:rPr>
            <w:rFonts w:ascii="Arial"/>
            <w:color w:val="585858"/>
            <w:spacing w:val="-2"/>
            <w:sz w:val="16"/>
          </w:rPr>
          <w:t>www.epic.com</w:t>
        </w:r>
      </w:hyperlink>
    </w:p>
    <w:sectPr w:rsidR="005E695E" w:rsidRPr="005E69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rlito">
    <w:altName w:val="Calibri"/>
    <w:charset w:val="00"/>
    <w:family w:val="swiss"/>
    <w:pitch w:val="variable"/>
  </w:font>
  <w:font w:name="Liberation Sans Narrow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216"/>
    <w:rsid w:val="0012568F"/>
    <w:rsid w:val="001508FD"/>
    <w:rsid w:val="003F1F44"/>
    <w:rsid w:val="00571F1A"/>
    <w:rsid w:val="005E695E"/>
    <w:rsid w:val="006F4665"/>
    <w:rsid w:val="007F3B9E"/>
    <w:rsid w:val="008A0D7D"/>
    <w:rsid w:val="008E1216"/>
    <w:rsid w:val="00A46BE8"/>
    <w:rsid w:val="00C17BA7"/>
    <w:rsid w:val="00C348BA"/>
    <w:rsid w:val="00D21D96"/>
    <w:rsid w:val="00DA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013AC"/>
  <w15:chartTrackingRefBased/>
  <w15:docId w15:val="{6784D693-18B7-4885-9F70-9FA040CA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216"/>
  </w:style>
  <w:style w:type="paragraph" w:styleId="Heading1">
    <w:name w:val="heading 1"/>
    <w:basedOn w:val="Normal"/>
    <w:next w:val="Normal"/>
    <w:link w:val="Heading1Char"/>
    <w:uiPriority w:val="9"/>
    <w:qFormat/>
    <w:rsid w:val="008E12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12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12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12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12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12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12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12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12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2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12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12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12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12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12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12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12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12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12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12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12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12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12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12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12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12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12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12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1216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5E695E"/>
    <w:pPr>
      <w:widowControl w:val="0"/>
      <w:autoSpaceDE w:val="0"/>
      <w:autoSpaceDN w:val="0"/>
      <w:spacing w:after="0" w:line="240" w:lineRule="auto"/>
      <w:ind w:left="100"/>
    </w:pPr>
    <w:rPr>
      <w:rFonts w:ascii="Carlito" w:eastAsia="Carlito" w:hAnsi="Carlito" w:cs="Carlito"/>
      <w:kern w:val="0"/>
      <w:sz w:val="22"/>
      <w:szCs w:val="22"/>
      <w:lang w:val="en-US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E695E"/>
    <w:rPr>
      <w:rFonts w:ascii="Carlito" w:eastAsia="Carlito" w:hAnsi="Carlito" w:cs="Carlito"/>
      <w:kern w:val="0"/>
      <w:sz w:val="22"/>
      <w:szCs w:val="22"/>
      <w:lang w:val="en-US" w:eastAsia="en-US"/>
      <w14:ligatures w14:val="none"/>
    </w:rPr>
  </w:style>
  <w:style w:type="table" w:styleId="PlainTable1">
    <w:name w:val="Plain Table 1"/>
    <w:basedOn w:val="TableNormal"/>
    <w:uiPriority w:val="41"/>
    <w:rsid w:val="00D21D9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21D96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demarks@epic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epic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4602B-0C59-40DE-9B95-0F225E25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72</Words>
  <Characters>1554</Characters>
  <Application>Microsoft Office Word</Application>
  <DocSecurity>0</DocSecurity>
  <Lines>12</Lines>
  <Paragraphs>3</Paragraphs>
  <ScaleCrop>false</ScaleCrop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yi Mao</dc:creator>
  <cp:keywords/>
  <dc:description/>
  <cp:lastModifiedBy>Amber Mao</cp:lastModifiedBy>
  <cp:revision>3</cp:revision>
  <dcterms:created xsi:type="dcterms:W3CDTF">2025-03-30T10:56:00Z</dcterms:created>
  <dcterms:modified xsi:type="dcterms:W3CDTF">2025-04-09T04:28:00Z</dcterms:modified>
</cp:coreProperties>
</file>